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cb706e5572404077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 w:rsidR="005D0148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730625</wp:posOffset>
                </wp:positionH>
                <wp:positionV relativeFrom="paragraph">
                  <wp:posOffset>163830</wp:posOffset>
                </wp:positionV>
                <wp:extent cx="2376170" cy="735965"/>
                <wp:effectExtent l="635" t="0" r="444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35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A3253F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Invoice #: </w:t>
                            </w:r>
                            <w:bookmarkStart w:name="InvoiceNumber" w:id="0"/>
                            <w:bookmarkEnd w:id="0"/>
                          </w:p>
                          <w:p w:rsidRPr="00912C44" w:rsidR="00A41E20" w:rsidP="00A41E20" w:rsidRDefault="00A41E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912C44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Date: </w:t>
                            </w:r>
                            <w:bookmarkStart w:name="InvoiceDate" w:id="1"/>
                            <w:bookmarkEnd w:id="1"/>
                          </w:p>
                          <w:p w:rsidRPr="00912C44" w:rsidR="00922AEA" w:rsidP="00912C44" w:rsidRDefault="00922AE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293.75pt;margin-top:12.9pt;width:187.1pt;height:57.9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">
                <v:textbox style="mso-fit-shape-to-text:t">
                  <w:txbxContent>
                    <w:p w:rsidRPr="00A3253F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Invoice #: </w:t>
                      </w:r>
                      <w:bookmarkStart w:name="InvoiceNumber" w:id="2"/>
                      <w:bookmarkEnd w:id="2"/>
                    </w:p>
                    <w:p w:rsidRPr="00912C44" w:rsidR="00A41E20" w:rsidP="00A41E20" w:rsidRDefault="00A41E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912C44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Date: </w:t>
                      </w:r>
                      <w:bookmarkStart w:name="InvoiceDate" w:id="3"/>
                      <w:bookmarkEnd w:id="3"/>
                    </w:p>
                    <w:p w:rsidRPr="00912C44" w:rsidR="00922AEA" w:rsidP="00912C44" w:rsidRDefault="00922AE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220141,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Nikiforov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284AEB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284AEB">
        <w:rPr>
          <w:rFonts w:ascii="Times New Roman" w:hAnsi="Times New Roman" w:cs="Times New Roman"/>
          <w:sz w:val="24"/>
          <w:szCs w:val="24"/>
          <w:lang w:val="es-ES"/>
        </w:rPr>
        <w:t xml:space="preserve"> 8, 8</w:t>
      </w:r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31D24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TicketNumber" w:id="4"/>
            <w:bookmarkEnd w:id="4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Ticket" w:id="5"/>
            <w:bookmarkEnd w:id="5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Total" w:id="6"/>
            <w:bookmarkEnd w:id="6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Balance" w:id="7"/>
            <w:bookmarkEnd w:id="7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4B57E4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ank</w:t>
            </w:r>
            <w:proofErr w:type="spellEnd"/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proofErr w:type="spellEnd"/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4B57E4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utsche Bank Trust Company Americas, 60 Wall </w:t>
            </w:r>
            <w:proofErr w:type="spellStart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proofErr w:type="spellEnd"/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</w:tbl>
    <w:p w:rsidR="00912C44" w:rsidP="00912C44" w:rsidRDefault="00912C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52073" w:rsidP="00912C44" w:rsidRDefault="00052073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name="TestTable" w:id="8"/>
      <w:bookmarkStart w:name="_GoBack" w:id="9"/>
      <w:bookmarkEnd w:id="8"/>
      <w:bookmarkEnd w:id="9"/>
    </w:p>
    <w:sectPr w:rsidR="00052073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2073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57E4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975"/>
    <w:rsid w:val="00D1122F"/>
    <w:rsid w:val="00D23BC9"/>
    <w:rsid w:val="00D31D24"/>
    <w:rsid w:val="00D46E11"/>
    <w:rsid w:val="00D56913"/>
    <w:rsid w:val="00D673CA"/>
    <w:rsid w:val="00D71C0E"/>
    <w:rsid w:val="00D80917"/>
    <w:rsid w:val="00D9157A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AE97D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8BDF-FC20-42BE-A407-EB97E55B8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Zaki Hatfild</cp:lastModifiedBy>
  <cp:revision>80</cp:revision>
  <cp:lastPrinted>2011-07-01T12:04:00Z</cp:lastPrinted>
  <dcterms:created xsi:type="dcterms:W3CDTF">2015-09-01T07:32:00Z</dcterms:created>
  <dcterms:modified xsi:type="dcterms:W3CDTF">2017-06-01T16:02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8066</vt:lpwstr>
  </op:property>
</op:Properties>
</file>